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160" w:firstRow="1" w:lastRow="1" w:firstColumn="0" w:lastColumn="1" w:noHBand="0" w:noVBand="0"/>
      </w:tblPr>
      <w:tblGrid>
        <w:gridCol w:w="3761"/>
        <w:gridCol w:w="173"/>
        <w:gridCol w:w="3760"/>
        <w:gridCol w:w="402"/>
        <w:gridCol w:w="3604"/>
      </w:tblGrid>
      <w:tr w:rsidR="00095A90" w14:paraId="14F980D8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8B7E2CD" w14:textId="4701DE0D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18D1538" w14:textId="17C884CD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3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C3DCD5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</w:t>
            </w:r>
          </w:p>
          <w:p w14:paraId="446BD406" w14:textId="77777777" w:rsidR="00095A90" w:rsidRDefault="00095A90" w:rsidP="7DC18647">
            <w:pPr>
              <w:spacing w:line="720" w:lineRule="auto"/>
              <w:ind w:left="95" w:right="95"/>
            </w:pPr>
          </w:p>
        </w:tc>
        <w:tc>
          <w:tcPr>
            <w:tcW w:w="74" w:type="pct"/>
          </w:tcPr>
          <w:p w14:paraId="7D36CDC8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2BF97778" w14:textId="66D13CD8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8EEE600" w14:textId="5498F27C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4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03D9C3F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</w:t>
            </w:r>
          </w:p>
          <w:p w14:paraId="75F49041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1F9B371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44AE1E4" w14:textId="70974876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E82C6B6" w14:textId="3D7E3389" w:rsidR="00095A90" w:rsidRDefault="0008025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8/2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5EC05E1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</w:t>
            </w:r>
          </w:p>
          <w:p w14:paraId="66AACB47" w14:textId="77777777" w:rsidR="00095A90" w:rsidRDefault="00095A90" w:rsidP="006D63FA">
            <w:pPr>
              <w:ind w:left="95" w:right="95"/>
            </w:pPr>
          </w:p>
        </w:tc>
      </w:tr>
      <w:tr w:rsidR="00095A90" w14:paraId="74BB35DD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18B26F41" w14:textId="2BC62B10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85391D6" w14:textId="07316B9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8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D31D5E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</w:t>
            </w:r>
          </w:p>
          <w:p w14:paraId="44AE6B84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1C4EE7AA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444A5EBF" w14:textId="499B0651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FC77CD9" w14:textId="18F43338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8/29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E97882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</w:t>
            </w:r>
          </w:p>
          <w:p w14:paraId="09AFED55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7BFF9317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2EDCE60" w14:textId="54491569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B78EA3B" w14:textId="0243A8B9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8/30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68C0D8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</w:t>
            </w:r>
          </w:p>
          <w:p w14:paraId="52D4CE1C" w14:textId="77777777" w:rsidR="00095A90" w:rsidRDefault="00095A90" w:rsidP="006D63FA">
            <w:pPr>
              <w:ind w:left="95" w:right="95"/>
            </w:pPr>
          </w:p>
        </w:tc>
      </w:tr>
      <w:tr w:rsidR="00095A90" w14:paraId="181306B4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2886890" w14:textId="28EE566C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CE5AC23" w14:textId="0AE2B0C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8/31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908F9E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</w:t>
            </w:r>
          </w:p>
          <w:p w14:paraId="2AFE1B02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27EF792F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7EB15785" w14:textId="0C5BFFAD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968B12B" w14:textId="209DFCD4" w:rsidR="00095A90" w:rsidRDefault="00080254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9/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A6DC57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</w:t>
            </w:r>
          </w:p>
          <w:p w14:paraId="16B4619B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6DF5B3F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ACD6858" w14:textId="5F5A92D5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E083C75" w14:textId="0BABDA98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5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6CB0C9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</w:t>
            </w:r>
          </w:p>
          <w:p w14:paraId="36AF8BE4" w14:textId="77777777" w:rsidR="00095A90" w:rsidRDefault="00095A90" w:rsidP="006D63FA">
            <w:pPr>
              <w:ind w:left="95" w:right="95"/>
            </w:pPr>
          </w:p>
        </w:tc>
      </w:tr>
      <w:tr w:rsidR="00095A90" w14:paraId="0119F2E4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BAF4C30" w14:textId="02163662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EFF88B5" w14:textId="6CE424D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6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050EAB6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</w:t>
            </w:r>
          </w:p>
          <w:p w14:paraId="5B0B16CC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42431A72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61FFA8B" w14:textId="06D67279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908D257" w14:textId="1DEEACD0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7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521F956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</w:t>
            </w:r>
          </w:p>
          <w:p w14:paraId="0D62EF32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50AF2218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18F065F4" w14:textId="741C0CC4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2F58D11" w14:textId="02CE7CAC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1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28DE00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</w:t>
            </w:r>
          </w:p>
          <w:p w14:paraId="486C40EE" w14:textId="77777777" w:rsidR="00095A90" w:rsidRDefault="00095A90" w:rsidP="006D63FA">
            <w:pPr>
              <w:ind w:left="95" w:right="95"/>
            </w:pPr>
          </w:p>
        </w:tc>
      </w:tr>
      <w:tr w:rsidR="00095A90" w14:paraId="4A48FF68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70808D3C" w14:textId="73EAA3A4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262D872" w14:textId="35853E9D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1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104F5D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</w:t>
            </w:r>
          </w:p>
          <w:p w14:paraId="5DE1898D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1D12CE8A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776535C0" w14:textId="4C4EE88E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579CCCF" w14:textId="0176AEA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2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3C2430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</w:t>
            </w:r>
          </w:p>
          <w:p w14:paraId="3EBB5218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7609DE57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5F49BE15" w14:textId="58340BBD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DE5CC59" w14:textId="3CA7FF8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3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567D744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</w:t>
            </w:r>
          </w:p>
          <w:p w14:paraId="56B8B789" w14:textId="77777777" w:rsidR="00095A90" w:rsidRDefault="00095A90" w:rsidP="006D63FA">
            <w:pPr>
              <w:ind w:left="95" w:right="95"/>
            </w:pPr>
          </w:p>
        </w:tc>
      </w:tr>
      <w:tr w:rsidR="00095A90" w14:paraId="41817F51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6422249" w14:textId="49D3FBD6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8FC7043" w14:textId="5E0F250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4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77E7FC4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</w:t>
            </w:r>
          </w:p>
          <w:p w14:paraId="0895FA71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705046E7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3EE45AA" w14:textId="14C1AA72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66A3ECD" w14:textId="5A22E52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B80F6C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7</w:t>
            </w:r>
          </w:p>
          <w:p w14:paraId="1091B3A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31F30C28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197F9638" w14:textId="62B9147E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AC616B5" w14:textId="290723D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8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BA60AB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8</w:t>
            </w:r>
          </w:p>
          <w:p w14:paraId="5A4EF8E9" w14:textId="77777777" w:rsidR="00095A90" w:rsidRDefault="00095A90" w:rsidP="006D63FA">
            <w:pPr>
              <w:ind w:left="95" w:right="95"/>
            </w:pPr>
          </w:p>
        </w:tc>
      </w:tr>
      <w:tr w:rsidR="00095A90" w14:paraId="0EFF133B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7BBBCA74" w14:textId="4ACAAA97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6DAD128" w14:textId="6BD72D4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19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7201848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9</w:t>
            </w:r>
          </w:p>
          <w:p w14:paraId="4C6B6232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7D7526BD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386A8FE6" w14:textId="7BF9ACBB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D034698" w14:textId="349EF056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0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8E983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0</w:t>
            </w:r>
          </w:p>
          <w:p w14:paraId="199CBD5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09B4BD23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6357F60" w14:textId="648DFB59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B3D45A6" w14:textId="7936610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1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653595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1</w:t>
            </w:r>
          </w:p>
          <w:p w14:paraId="65013874" w14:textId="77777777" w:rsidR="00095A90" w:rsidRDefault="00095A90" w:rsidP="006D63FA">
            <w:pPr>
              <w:ind w:left="95" w:right="95"/>
            </w:pPr>
          </w:p>
        </w:tc>
      </w:tr>
      <w:tr w:rsidR="00095A90" w14:paraId="62F95C5C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083A2E32" w14:textId="5A7AB980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28B5E0B" w14:textId="65ABA3F2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7B66DDE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2</w:t>
            </w:r>
          </w:p>
          <w:p w14:paraId="115ADAD6" w14:textId="2F1CE6DD" w:rsidR="00095A90" w:rsidRDefault="00095A90" w:rsidP="006D63FA">
            <w:pPr>
              <w:ind w:left="95" w:right="95"/>
            </w:pPr>
          </w:p>
          <w:p w14:paraId="4BE16FE0" w14:textId="55A471C5" w:rsidR="00095A90" w:rsidRDefault="00095A90" w:rsidP="7DC18647">
            <w:pPr>
              <w:ind w:left="95" w:right="95"/>
            </w:pPr>
          </w:p>
        </w:tc>
        <w:tc>
          <w:tcPr>
            <w:tcW w:w="74" w:type="pct"/>
          </w:tcPr>
          <w:p w14:paraId="6A6CFFCE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FF3F5B0" w14:textId="1BB1BE10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B0D90CE" w14:textId="69BBED6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9F7E59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3</w:t>
            </w:r>
          </w:p>
          <w:p w14:paraId="581BFA06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665AB9BD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A164E6F" w14:textId="1CC379F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6E1E1B0" w14:textId="16BF0D70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9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073423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4</w:t>
            </w:r>
          </w:p>
          <w:p w14:paraId="2BEE7D65" w14:textId="77777777" w:rsidR="00095A90" w:rsidRDefault="00095A90" w:rsidP="006D63FA">
            <w:pPr>
              <w:ind w:left="95" w:right="95"/>
            </w:pPr>
          </w:p>
        </w:tc>
      </w:tr>
      <w:tr w:rsidR="00095A90" w14:paraId="03933852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6C9F1F0B" w14:textId="38B85F7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9D3C21A" w14:textId="40684DF3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9/2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59734A2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5</w:t>
            </w:r>
          </w:p>
          <w:p w14:paraId="27415EF6" w14:textId="4E75081D" w:rsidR="00095A90" w:rsidRDefault="00095A90" w:rsidP="006D63FA">
            <w:pPr>
              <w:ind w:left="95" w:right="95"/>
            </w:pPr>
          </w:p>
          <w:p w14:paraId="3DB2B224" w14:textId="222EF579" w:rsidR="00095A90" w:rsidRDefault="00095A90" w:rsidP="7DC18647">
            <w:pPr>
              <w:ind w:left="95" w:right="95"/>
            </w:pPr>
          </w:p>
          <w:p w14:paraId="2FBC3EDD" w14:textId="56279045" w:rsidR="00095A90" w:rsidRDefault="00095A90" w:rsidP="7DC18647">
            <w:pPr>
              <w:ind w:left="95" w:right="95"/>
            </w:pPr>
          </w:p>
        </w:tc>
        <w:tc>
          <w:tcPr>
            <w:tcW w:w="74" w:type="pct"/>
          </w:tcPr>
          <w:p w14:paraId="7A4E13E2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686EECEC" w14:textId="1F694B87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BE447CB" w14:textId="6AA405C1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9/2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0A12121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6</w:t>
            </w:r>
          </w:p>
          <w:p w14:paraId="594390CB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0916EF6B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393EDBB1" w14:textId="41E7A36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012ED3A" w14:textId="212B2178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5E4B3EE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7</w:t>
            </w:r>
          </w:p>
          <w:p w14:paraId="7EE13D4D" w14:textId="77777777" w:rsidR="00095A90" w:rsidRDefault="00095A90" w:rsidP="006D63FA">
            <w:pPr>
              <w:ind w:left="95" w:right="95"/>
            </w:pPr>
          </w:p>
        </w:tc>
      </w:tr>
      <w:tr w:rsidR="00095A90" w14:paraId="3A1AC787" w14:textId="77777777" w:rsidTr="00B91A44">
        <w:trPr>
          <w:cantSplit/>
          <w:trHeight w:hRule="exact" w:val="1440"/>
        </w:trPr>
        <w:tc>
          <w:tcPr>
            <w:tcW w:w="1607" w:type="pct"/>
          </w:tcPr>
          <w:p w14:paraId="48B10004" w14:textId="459232BB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016E577" w14:textId="7A1CA63A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067FBE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8</w:t>
            </w:r>
          </w:p>
          <w:p w14:paraId="2D98574D" w14:textId="77777777" w:rsidR="00095A90" w:rsidRDefault="00095A90" w:rsidP="006D63FA">
            <w:pPr>
              <w:ind w:left="95" w:right="95"/>
            </w:pPr>
          </w:p>
        </w:tc>
        <w:tc>
          <w:tcPr>
            <w:tcW w:w="74" w:type="pct"/>
          </w:tcPr>
          <w:p w14:paraId="29B8DDF6" w14:textId="77777777" w:rsidR="00095A90" w:rsidRDefault="00095A90" w:rsidP="006D63FA">
            <w:pPr>
              <w:ind w:left="95" w:right="95"/>
            </w:pPr>
          </w:p>
        </w:tc>
        <w:tc>
          <w:tcPr>
            <w:tcW w:w="1607" w:type="pct"/>
          </w:tcPr>
          <w:p w14:paraId="06F4382D" w14:textId="202AF13E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F5F38D0" w14:textId="1CF7002C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FC49AD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29</w:t>
            </w:r>
          </w:p>
          <w:p w14:paraId="6FE1F91A" w14:textId="77777777" w:rsidR="00095A90" w:rsidRDefault="00095A90" w:rsidP="006D63FA">
            <w:pPr>
              <w:ind w:left="95" w:right="95"/>
            </w:pPr>
          </w:p>
        </w:tc>
        <w:tc>
          <w:tcPr>
            <w:tcW w:w="172" w:type="pct"/>
          </w:tcPr>
          <w:p w14:paraId="1F0B1D8A" w14:textId="77777777" w:rsidR="00095A90" w:rsidRDefault="00095A90" w:rsidP="006D63FA">
            <w:pPr>
              <w:ind w:left="95" w:right="95"/>
            </w:pPr>
          </w:p>
        </w:tc>
        <w:tc>
          <w:tcPr>
            <w:tcW w:w="1540" w:type="pct"/>
          </w:tcPr>
          <w:p w14:paraId="70AE39A6" w14:textId="7C7EB8EE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CE2EB97" w14:textId="6A6E8C90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9E58A8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0</w:t>
            </w:r>
          </w:p>
          <w:p w14:paraId="6610A874" w14:textId="77777777" w:rsidR="00095A90" w:rsidRDefault="00095A90" w:rsidP="006D63FA">
            <w:pPr>
              <w:ind w:left="95" w:right="95"/>
            </w:pPr>
          </w:p>
        </w:tc>
      </w:tr>
    </w:tbl>
    <w:p w14:paraId="435ED84E" w14:textId="77777777" w:rsidR="00095A90" w:rsidRDefault="00095A90" w:rsidP="006D63FA">
      <w:pPr>
        <w:ind w:left="95" w:right="95"/>
        <w:rPr>
          <w:vanish/>
        </w:rPr>
        <w:sectPr w:rsidR="00095A90" w:rsidSect="004C71A2">
          <w:pgSz w:w="12240" w:h="15840" w:code="1"/>
          <w:pgMar w:top="720" w:right="270" w:bottom="0" w:left="27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188AE3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C900465" w14:textId="385FA41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Friday</w:t>
            </w:r>
          </w:p>
          <w:p w14:paraId="1CFB05A3" w14:textId="5B59B764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60985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1</w:t>
            </w:r>
          </w:p>
          <w:p w14:paraId="1D159E1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61BD4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1C9FB80" w14:textId="7E99CE94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6971A78" w14:textId="0FA12284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AB3249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2</w:t>
            </w:r>
          </w:p>
          <w:p w14:paraId="7A8A6F6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55E66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8794BF1" w14:textId="5FE144A7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2234D19" w14:textId="39A0CCEC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2CA80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3</w:t>
            </w:r>
          </w:p>
          <w:p w14:paraId="312E241D" w14:textId="77777777" w:rsidR="00095A90" w:rsidRDefault="00095A90" w:rsidP="006D63FA">
            <w:pPr>
              <w:ind w:left="95" w:right="95"/>
            </w:pPr>
          </w:p>
        </w:tc>
      </w:tr>
      <w:tr w:rsidR="00095A90" w14:paraId="0FE1087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CC251E5" w14:textId="53960C1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B16A843" w14:textId="4D000649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E01327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4</w:t>
            </w:r>
          </w:p>
          <w:p w14:paraId="1DA9B9B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FF68F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0622363" w14:textId="591CD6DA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2DAEAE5" w14:textId="2A86E475" w:rsidR="00095A90" w:rsidRDefault="00BD6F2B" w:rsidP="00BD6F2B">
            <w:pPr>
              <w:tabs>
                <w:tab w:val="left" w:pos="410"/>
                <w:tab w:val="center" w:pos="1878"/>
              </w:tabs>
              <w:spacing w:before="111"/>
              <w:ind w:left="95" w:right="95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ab/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ab/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02359F6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5</w:t>
            </w:r>
          </w:p>
          <w:p w14:paraId="7C9F002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D3FE63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0F2745" w14:textId="4BF00EEF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991510A" w14:textId="02E95407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0B1215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6</w:t>
            </w:r>
          </w:p>
          <w:p w14:paraId="099FDA3C" w14:textId="77777777" w:rsidR="00095A90" w:rsidRDefault="00095A90" w:rsidP="006D63FA">
            <w:pPr>
              <w:ind w:left="95" w:right="95"/>
            </w:pPr>
          </w:p>
        </w:tc>
      </w:tr>
      <w:tr w:rsidR="00095A90" w14:paraId="2B8C0155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FEBD44" w14:textId="65D71F06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40169A5" w14:textId="5BFDC7BD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5E4B87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7</w:t>
            </w:r>
          </w:p>
          <w:p w14:paraId="078E413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CAED74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317E797" w14:textId="54EA0EA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841B9E0" w14:textId="7816F44C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1CB9F3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8</w:t>
            </w:r>
          </w:p>
          <w:p w14:paraId="3DB90A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6E7048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7FCAFF" w14:textId="0BE46712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BCC99BB" w14:textId="0AAD3B29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30DE7D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39</w:t>
            </w:r>
          </w:p>
          <w:p w14:paraId="0D62F790" w14:textId="77777777" w:rsidR="00095A90" w:rsidRDefault="00095A90" w:rsidP="006D63FA">
            <w:pPr>
              <w:ind w:left="95" w:right="95"/>
            </w:pPr>
          </w:p>
        </w:tc>
      </w:tr>
      <w:tr w:rsidR="00095A90" w14:paraId="7E7AEC3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D3BEBB6" w14:textId="524FB2DA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CFA1A5F" w14:textId="03438792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EB3D4F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0</w:t>
            </w:r>
          </w:p>
          <w:p w14:paraId="0F2A151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3EBE7C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1CC4354" w14:textId="574F8264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BE45807" w14:textId="39394DEF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866EEB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1</w:t>
            </w:r>
          </w:p>
          <w:p w14:paraId="795F6F5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1268AD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9B5197F" w14:textId="07AE705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AC56634" w14:textId="3260831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96A84E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2</w:t>
            </w:r>
          </w:p>
          <w:p w14:paraId="3FD5B7DB" w14:textId="77777777" w:rsidR="00095A90" w:rsidRDefault="00095A90" w:rsidP="006D63FA">
            <w:pPr>
              <w:ind w:left="95" w:right="95"/>
            </w:pPr>
          </w:p>
        </w:tc>
      </w:tr>
      <w:tr w:rsidR="00095A90" w14:paraId="1252960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838AA75" w14:textId="358D952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5E5F925" w14:textId="65F2D7BD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1134A5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3</w:t>
            </w:r>
          </w:p>
          <w:p w14:paraId="4EFE6E1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A57292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77E24B" w14:textId="7CE04D7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C3E949C" w14:textId="2C13494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B3C3F4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4</w:t>
            </w:r>
          </w:p>
          <w:p w14:paraId="047F4CD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CC920D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809804" w14:textId="7677D32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94B090C" w14:textId="1A0C6F64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2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048283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5</w:t>
            </w:r>
          </w:p>
          <w:p w14:paraId="16C2B535" w14:textId="77777777" w:rsidR="00095A90" w:rsidRDefault="00095A90" w:rsidP="006D63FA">
            <w:pPr>
              <w:ind w:left="95" w:right="95"/>
            </w:pPr>
          </w:p>
        </w:tc>
      </w:tr>
      <w:tr w:rsidR="00095A90" w14:paraId="707F9DF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49589A8" w14:textId="66C87BB1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FCD0308" w14:textId="310E761E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0/3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74D2A7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6</w:t>
            </w:r>
          </w:p>
          <w:p w14:paraId="7E2413E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003FA8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D150CE6" w14:textId="6C5FE71F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ADD7C0D" w14:textId="5A6B1003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01870C3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7</w:t>
            </w:r>
          </w:p>
          <w:p w14:paraId="45B3F27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9BFBE0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61A653C" w14:textId="47CB0387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B9A7AE9" w14:textId="410148A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C85492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8</w:t>
            </w:r>
          </w:p>
          <w:p w14:paraId="3667B662" w14:textId="77777777" w:rsidR="00095A90" w:rsidRDefault="00095A90" w:rsidP="006D63FA">
            <w:pPr>
              <w:ind w:left="95" w:right="95"/>
            </w:pPr>
          </w:p>
        </w:tc>
      </w:tr>
      <w:tr w:rsidR="00095A90" w14:paraId="12F9BDCD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8528163" w14:textId="260BF9B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ED734FD" w14:textId="50D5DF38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1F5E75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49</w:t>
            </w:r>
          </w:p>
          <w:p w14:paraId="2B6674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EAE5A0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99D1DA" w14:textId="4B255F42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AB94F65" w14:textId="6BE641FF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40F79C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0</w:t>
            </w:r>
          </w:p>
          <w:p w14:paraId="430BCE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A0309F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0FD571A" w14:textId="5FBE9DE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1BDDB1E" w14:textId="24807D9C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A34882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1</w:t>
            </w:r>
          </w:p>
          <w:p w14:paraId="4260F435" w14:textId="77777777" w:rsidR="00095A90" w:rsidRDefault="00095A90" w:rsidP="006D63FA">
            <w:pPr>
              <w:ind w:left="95" w:right="95"/>
            </w:pPr>
          </w:p>
        </w:tc>
      </w:tr>
      <w:tr w:rsidR="00095A90" w14:paraId="5F6B4FB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8813A47" w14:textId="26D2E53A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B9C2FCA" w14:textId="78EACBA0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1A4398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2</w:t>
            </w:r>
          </w:p>
          <w:p w14:paraId="08DFD15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9101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E81676" w14:textId="53AC6F0B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5F2BE55" w14:textId="57085BD4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B4670F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3</w:t>
            </w:r>
          </w:p>
          <w:p w14:paraId="4FD1BD5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53D891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D5B2E68" w14:textId="2E3C6018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45EECE6" w14:textId="5FBC9BBA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B5F57D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4</w:t>
            </w:r>
          </w:p>
          <w:p w14:paraId="253EB019" w14:textId="77777777" w:rsidR="00095A90" w:rsidRDefault="00095A90" w:rsidP="006D63FA">
            <w:pPr>
              <w:ind w:left="95" w:right="95"/>
            </w:pPr>
          </w:p>
        </w:tc>
      </w:tr>
      <w:tr w:rsidR="00095A90" w14:paraId="743CC3E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8DD6762" w14:textId="013FB9F2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FB94B75" w14:textId="4FDBF69A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04D488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5</w:t>
            </w:r>
          </w:p>
          <w:p w14:paraId="1A03173C" w14:textId="3768C775" w:rsidR="00095A90" w:rsidRDefault="00095A90" w:rsidP="006D63FA">
            <w:pPr>
              <w:ind w:left="95" w:right="95"/>
            </w:pPr>
          </w:p>
          <w:p w14:paraId="71858F03" w14:textId="6AFDEC8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24769F7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5A96307" w14:textId="1E03644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75521B1" w14:textId="37234549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4E1B3F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6</w:t>
            </w:r>
          </w:p>
          <w:p w14:paraId="68145B2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E5CC1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9DC3A42" w14:textId="6E00002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BBD8945" w14:textId="174F3CC5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15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1C6D97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7</w:t>
            </w:r>
          </w:p>
          <w:p w14:paraId="642109F8" w14:textId="77777777" w:rsidR="00095A90" w:rsidRDefault="00095A90" w:rsidP="006D63FA">
            <w:pPr>
              <w:ind w:left="95" w:right="95"/>
            </w:pPr>
          </w:p>
        </w:tc>
      </w:tr>
      <w:tr w:rsidR="00095A90" w14:paraId="0F06A36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B5731C8" w14:textId="07FEC952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0A8F3E0" w14:textId="037FA17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F26180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8</w:t>
            </w:r>
          </w:p>
          <w:p w14:paraId="6648A2B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13E83B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A7E3572" w14:textId="10DF1AE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9F64163" w14:textId="20BB1920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1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3A577C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59</w:t>
            </w:r>
          </w:p>
          <w:p w14:paraId="79D6B53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911A75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25FC30E" w14:textId="41F81AC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390C403" w14:textId="79AFA9DB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52242A0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0</w:t>
            </w:r>
          </w:p>
          <w:p w14:paraId="7628EB27" w14:textId="77777777" w:rsidR="00095A90" w:rsidRDefault="00095A90" w:rsidP="006D63FA">
            <w:pPr>
              <w:ind w:left="95" w:right="95"/>
            </w:pPr>
          </w:p>
        </w:tc>
      </w:tr>
    </w:tbl>
    <w:p w14:paraId="01532BA6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4F3AE4F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F59F78A" w14:textId="5CE5F5BE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Monday</w:t>
            </w:r>
          </w:p>
          <w:p w14:paraId="3ED0C9A9" w14:textId="20DBA825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ECF0A8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1</w:t>
            </w:r>
          </w:p>
          <w:p w14:paraId="1125A28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440BA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CE95240" w14:textId="7A0E7B0D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8AEF928" w14:textId="05953378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DEA54B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2</w:t>
            </w:r>
          </w:p>
          <w:p w14:paraId="29C1ECB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2C189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6BA7BCD" w14:textId="7126E9FB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98FDE5F" w14:textId="72A5EB13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BFA054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3</w:t>
            </w:r>
          </w:p>
          <w:p w14:paraId="62B4C6E7" w14:textId="77777777" w:rsidR="00095A90" w:rsidRDefault="00095A90" w:rsidP="006D63FA">
            <w:pPr>
              <w:ind w:left="95" w:right="95"/>
            </w:pPr>
          </w:p>
        </w:tc>
      </w:tr>
      <w:tr w:rsidR="00095A90" w14:paraId="7E2A8D3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42BE4E4" w14:textId="3CBEE6DB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7256701" w14:textId="7912CDBF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1/2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0CB19E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4</w:t>
            </w:r>
          </w:p>
          <w:p w14:paraId="29E6575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B23A8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538D4DC" w14:textId="04C8CFB4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516B51D" w14:textId="3EF4A281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4002C5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5</w:t>
            </w:r>
          </w:p>
          <w:p w14:paraId="39BE8E7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E725F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13D3AE" w14:textId="3C85BFD2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AFDD3A6" w14:textId="5CB236F1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2/3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873E7A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6</w:t>
            </w:r>
          </w:p>
          <w:p w14:paraId="2216DC6D" w14:textId="77777777" w:rsidR="00095A90" w:rsidRDefault="00095A90" w:rsidP="006D63FA">
            <w:pPr>
              <w:ind w:left="95" w:right="95"/>
            </w:pPr>
          </w:p>
        </w:tc>
      </w:tr>
      <w:tr w:rsidR="00095A90" w14:paraId="22189F0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530F7AC" w14:textId="47BC6DEF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EB8C8D4" w14:textId="75B196FD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2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66C12F8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7</w:t>
            </w:r>
          </w:p>
          <w:p w14:paraId="4DAAE72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A8242B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CECBF9C" w14:textId="4023A361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2F7CEE6" w14:textId="28ECA679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52FB676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8</w:t>
            </w:r>
          </w:p>
          <w:p w14:paraId="1DC297C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E6DDF8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7F9FAB8" w14:textId="670B6E0A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213BC34F" w14:textId="0CD83C3A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C86B6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69</w:t>
            </w:r>
          </w:p>
          <w:p w14:paraId="10126B24" w14:textId="77777777" w:rsidR="00095A90" w:rsidRDefault="00095A90" w:rsidP="006D63FA">
            <w:pPr>
              <w:ind w:left="95" w:right="95"/>
            </w:pPr>
          </w:p>
        </w:tc>
      </w:tr>
      <w:tr w:rsidR="00095A90" w14:paraId="53C3B9A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0666303" w14:textId="037BA432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7AB7285" w14:textId="1C34B638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721EE5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0</w:t>
            </w:r>
          </w:p>
          <w:p w14:paraId="3AE71A2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33DE2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6B5D01" w14:textId="4E64C9C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11591018" w14:textId="47E709AC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4C4293D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1</w:t>
            </w:r>
          </w:p>
          <w:p w14:paraId="44A0F11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A02101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43426C" w14:textId="1CB005E7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AD09D4A" w14:textId="39FA4E8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5107C1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2</w:t>
            </w:r>
          </w:p>
          <w:p w14:paraId="323E7C8F" w14:textId="77777777" w:rsidR="00095A90" w:rsidRDefault="00095A90" w:rsidP="006D63FA">
            <w:pPr>
              <w:ind w:left="95" w:right="95"/>
            </w:pPr>
          </w:p>
        </w:tc>
      </w:tr>
      <w:tr w:rsidR="00095A90" w14:paraId="153037F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1EB7E9A" w14:textId="01C9A023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03B117B" w14:textId="7F4E6647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7BD3784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3</w:t>
            </w:r>
          </w:p>
          <w:p w14:paraId="07A94DB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BFB20E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01B2F9" w14:textId="08FECB7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2CEAEDE" w14:textId="28CFE406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E4F1E1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4</w:t>
            </w:r>
          </w:p>
          <w:p w14:paraId="2832842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13DCD9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13415FE" w14:textId="5F9694CB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429FF96" w14:textId="0F435B5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308822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5</w:t>
            </w:r>
          </w:p>
          <w:p w14:paraId="6B7877C9" w14:textId="77777777" w:rsidR="00095A90" w:rsidRDefault="00095A90" w:rsidP="006D63FA">
            <w:pPr>
              <w:ind w:left="95" w:right="95"/>
            </w:pPr>
          </w:p>
        </w:tc>
      </w:tr>
      <w:tr w:rsidR="00095A90" w14:paraId="14B83FC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3FD118D" w14:textId="6979C7A8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88FFF14" w14:textId="20041C17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13EDC13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6</w:t>
            </w:r>
          </w:p>
          <w:p w14:paraId="65FAD4C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E80C2F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4686129" w14:textId="28DDFCD4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73DBE555" w14:textId="4F053476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7D8CCD8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7</w:t>
            </w:r>
          </w:p>
          <w:p w14:paraId="13E2FE4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5AD420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D7E794" w14:textId="38C0B67B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27634FD" w14:textId="210F8627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1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2203E6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8</w:t>
            </w:r>
          </w:p>
          <w:p w14:paraId="43A8D710" w14:textId="77777777" w:rsidR="00095A90" w:rsidRDefault="00095A90" w:rsidP="006D63FA">
            <w:pPr>
              <w:ind w:left="95" w:right="95"/>
            </w:pPr>
          </w:p>
        </w:tc>
      </w:tr>
      <w:tr w:rsidR="00095A90" w14:paraId="503F004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21C2252" w14:textId="5F57227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DE752CF" w14:textId="5E752A87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2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20BCEAD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79</w:t>
            </w:r>
          </w:p>
          <w:p w14:paraId="08925FC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8260E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7BEE93D" w14:textId="208B43D4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5684B02" w14:textId="6AF4E202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2/2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8</w:t>
            </w:r>
          </w:p>
          <w:p w14:paraId="34DD685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0</w:t>
            </w:r>
          </w:p>
          <w:p w14:paraId="04174A3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BC206A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D97B424" w14:textId="46955D31" w:rsidR="00095A90" w:rsidRDefault="00FE6B1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095C546C" w14:textId="4848CA01" w:rsidR="00095A90" w:rsidRDefault="00FE6B1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EEF6A2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1</w:t>
            </w:r>
          </w:p>
          <w:p w14:paraId="59A94C90" w14:textId="77777777" w:rsidR="00095A90" w:rsidRDefault="00095A90" w:rsidP="006D63FA">
            <w:pPr>
              <w:ind w:left="95" w:right="95"/>
            </w:pPr>
          </w:p>
        </w:tc>
      </w:tr>
      <w:tr w:rsidR="00095A90" w14:paraId="7CFFC82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8415D6A" w14:textId="33DDBF3C" w:rsidR="00095A90" w:rsidRDefault="00FE6B1E" w:rsidP="00FE6B1E">
            <w:pPr>
              <w:spacing w:before="111"/>
              <w:ind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E508DF0" w14:textId="28EF2119" w:rsidR="00095A90" w:rsidRDefault="00FE6B1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0CA1C0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2</w:t>
            </w:r>
          </w:p>
          <w:p w14:paraId="2AAC0047" w14:textId="48730B0E" w:rsidR="00095A90" w:rsidRDefault="00095A90" w:rsidP="006D63FA">
            <w:pPr>
              <w:ind w:left="95" w:right="95"/>
            </w:pPr>
          </w:p>
          <w:p w14:paraId="53B3E13C" w14:textId="04DBF216" w:rsidR="00095A90" w:rsidRDefault="00095A90" w:rsidP="7DC18647">
            <w:pPr>
              <w:ind w:left="95" w:right="95"/>
            </w:pPr>
          </w:p>
          <w:p w14:paraId="2FE8B14F" w14:textId="615AD0CF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604FE8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1B34357" w14:textId="4A9B4DDC" w:rsidR="00095A90" w:rsidRDefault="00FE6B1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06E2DC0F" w14:textId="45ADAA9B" w:rsidR="00095A90" w:rsidRDefault="00FE6B1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F15A74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3</w:t>
            </w:r>
          </w:p>
          <w:p w14:paraId="33BDB99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C7D6C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0F9944" w14:textId="5B85E01E" w:rsidR="00095A90" w:rsidRDefault="00FE6B1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2AE43F3" w14:textId="6EEB3161" w:rsidR="00095A90" w:rsidRDefault="00FE6B1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7F07A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4</w:t>
            </w:r>
          </w:p>
          <w:p w14:paraId="41FC0BAE" w14:textId="77777777" w:rsidR="00095A90" w:rsidRDefault="00095A90" w:rsidP="006D63FA">
            <w:pPr>
              <w:ind w:left="95" w:right="95"/>
            </w:pPr>
          </w:p>
        </w:tc>
      </w:tr>
      <w:tr w:rsidR="00095A90" w14:paraId="38233954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58B7DFB" w14:textId="44C0B5F9" w:rsidR="00095A90" w:rsidRDefault="00FE6B1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0AE707C" w14:textId="1DAE333E" w:rsidR="00095A90" w:rsidRDefault="00FE6B1E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1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AA647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5</w:t>
            </w:r>
          </w:p>
          <w:p w14:paraId="266E4DD8" w14:textId="031FD1AD" w:rsidR="00095A90" w:rsidRDefault="00095A90" w:rsidP="006D63FA">
            <w:pPr>
              <w:ind w:left="95" w:right="95"/>
            </w:pPr>
          </w:p>
          <w:p w14:paraId="47C37D60" w14:textId="61A7A6CC" w:rsidR="00095A90" w:rsidRDefault="00095A90" w:rsidP="7DC18647">
            <w:pPr>
              <w:ind w:left="95" w:right="95"/>
            </w:pPr>
          </w:p>
          <w:p w14:paraId="57F383E3" w14:textId="4CDF1359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5F21AB4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34CC32E" w14:textId="7E35A844" w:rsidR="00095A90" w:rsidRDefault="00FE6B1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36D14BB" w14:textId="73F4187A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/1</w:t>
            </w:r>
            <w:r w:rsidR="00FE6B1E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1A76225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6</w:t>
            </w:r>
          </w:p>
          <w:p w14:paraId="6EF616D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F9569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94C68A" w14:textId="74A22D78" w:rsidR="00095A90" w:rsidRDefault="00FE6B1E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3B296BD" w14:textId="40E917A2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/1</w:t>
            </w:r>
            <w:r w:rsidR="00FE6B1E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bookmarkStart w:id="0" w:name="_GoBack"/>
            <w:bookmarkEnd w:id="0"/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0FD6770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7</w:t>
            </w:r>
          </w:p>
          <w:p w14:paraId="3A38CE22" w14:textId="77777777" w:rsidR="00095A90" w:rsidRDefault="00095A90" w:rsidP="006D63FA">
            <w:pPr>
              <w:ind w:left="95" w:right="95"/>
            </w:pPr>
          </w:p>
        </w:tc>
      </w:tr>
      <w:tr w:rsidR="00095A90" w14:paraId="00E90ED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2B0C0CBD" w14:textId="4F29896B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4EC7B35" w14:textId="49F90000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7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3E380F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8</w:t>
            </w:r>
          </w:p>
          <w:p w14:paraId="16E3361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D6BE497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58759A3" w14:textId="72F31EFD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1AC18F1" w14:textId="1C346CD0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1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2378D1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89</w:t>
            </w:r>
          </w:p>
          <w:p w14:paraId="5DA3D88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8BBCF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B394642" w14:textId="3D5B16AA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1ED1AB86" w14:textId="1BB2CD4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/22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CFF314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0</w:t>
            </w:r>
          </w:p>
          <w:p w14:paraId="27CA8902" w14:textId="77777777" w:rsidR="00095A90" w:rsidRDefault="00095A90" w:rsidP="006D63FA">
            <w:pPr>
              <w:ind w:left="95" w:right="95"/>
            </w:pPr>
          </w:p>
        </w:tc>
      </w:tr>
    </w:tbl>
    <w:p w14:paraId="2E72C7A8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510A54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D77D0F9" w14:textId="1E8AD2A1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Wednesday</w:t>
            </w:r>
          </w:p>
          <w:p w14:paraId="72E15CA8" w14:textId="0FCCB349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/23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BF410E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1</w:t>
            </w:r>
          </w:p>
          <w:p w14:paraId="763688A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CE943A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EB60D63" w14:textId="62FE597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6FBE63D" w14:textId="6EE25E25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2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A87A1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2</w:t>
            </w:r>
          </w:p>
          <w:p w14:paraId="39B304F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4D448A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3DA6B98" w14:textId="444C8146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1D4052F" w14:textId="1847B453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2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2EF5AB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3</w:t>
            </w:r>
          </w:p>
          <w:p w14:paraId="677037FF" w14:textId="77777777" w:rsidR="00095A90" w:rsidRDefault="00095A90" w:rsidP="006D63FA">
            <w:pPr>
              <w:ind w:left="95" w:right="95"/>
            </w:pPr>
          </w:p>
        </w:tc>
      </w:tr>
      <w:tr w:rsidR="00095A90" w14:paraId="2E00AC9A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70C650E" w14:textId="648AEAB7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4DCD926" w14:textId="0BBE0343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2D4AA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4</w:t>
            </w:r>
          </w:p>
          <w:p w14:paraId="35BBCA0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231E0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ECAC2FB" w14:textId="49713718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10D43EF" w14:textId="23935CE6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2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490271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5</w:t>
            </w:r>
          </w:p>
          <w:p w14:paraId="529BDFB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3DF650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76E369" w14:textId="3157D80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D026E82" w14:textId="7A72BA90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/3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967C6EF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6</w:t>
            </w:r>
          </w:p>
          <w:p w14:paraId="63E864FF" w14:textId="77777777" w:rsidR="00095A90" w:rsidRDefault="00095A90" w:rsidP="006D63FA">
            <w:pPr>
              <w:ind w:left="95" w:right="95"/>
            </w:pPr>
          </w:p>
        </w:tc>
      </w:tr>
      <w:tr w:rsidR="00095A90" w14:paraId="247B17A8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66DE374" w14:textId="73B0CF4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2AB9955" w14:textId="671ACA86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1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0834F3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7</w:t>
            </w:r>
          </w:p>
          <w:p w14:paraId="77E8B147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11CF591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D13A14" w14:textId="0ED636E0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3E26619" w14:textId="4DA6E799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402457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8</w:t>
            </w:r>
          </w:p>
          <w:p w14:paraId="43FFCB2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C55FF5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DF094F7" w14:textId="2A0822E1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95BDFA9" w14:textId="0AC3EC44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D30311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99</w:t>
            </w:r>
          </w:p>
          <w:p w14:paraId="18979BE8" w14:textId="77777777" w:rsidR="00095A90" w:rsidRDefault="00095A90" w:rsidP="006D63FA">
            <w:pPr>
              <w:ind w:left="95" w:right="95"/>
            </w:pPr>
          </w:p>
        </w:tc>
      </w:tr>
      <w:tr w:rsidR="00095A90" w14:paraId="11ACEE0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FD813C1" w14:textId="7CC428F6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F483255" w14:textId="00299FE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633A08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0</w:t>
            </w:r>
          </w:p>
          <w:p w14:paraId="308B105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42CE13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9F4D25F" w14:textId="637B695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A2A8688" w14:textId="3C661A02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20EBEF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1</w:t>
            </w:r>
          </w:p>
          <w:p w14:paraId="654FA9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645E24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C6A8D09" w14:textId="2F13C4CB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E513591" w14:textId="654856B1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958313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2</w:t>
            </w:r>
          </w:p>
          <w:p w14:paraId="525723A5" w14:textId="77777777" w:rsidR="00095A90" w:rsidRDefault="00095A90" w:rsidP="006D63FA">
            <w:pPr>
              <w:ind w:left="95" w:right="95"/>
            </w:pPr>
          </w:p>
        </w:tc>
      </w:tr>
      <w:tr w:rsidR="00095A90" w14:paraId="6E72603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1B39EE0" w14:textId="7A854F73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D941F4D" w14:textId="1FA9DC74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169F3C4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3</w:t>
            </w:r>
          </w:p>
          <w:p w14:paraId="1537ED5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E66653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12ED242" w14:textId="786F5F2D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150B5FB" w14:textId="07506468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B06A9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4</w:t>
            </w:r>
          </w:p>
          <w:p w14:paraId="265342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D2F728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29FEF5" w14:textId="1A44C136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0DA93B4" w14:textId="68587C7A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ED4DF9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5</w:t>
            </w:r>
          </w:p>
          <w:p w14:paraId="3965CAB5" w14:textId="77777777" w:rsidR="00095A90" w:rsidRDefault="00095A90" w:rsidP="006D63FA">
            <w:pPr>
              <w:ind w:left="95" w:right="95"/>
            </w:pPr>
          </w:p>
        </w:tc>
      </w:tr>
      <w:tr w:rsidR="00095A90" w14:paraId="5B32891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56EE352" w14:textId="66273771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3DD12D2" w14:textId="12357215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BF88B2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6</w:t>
            </w:r>
          </w:p>
          <w:p w14:paraId="40EEF1A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407514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F2EB114" w14:textId="2B6FE26C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6CECDFD" w14:textId="1374064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8DCB69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7</w:t>
            </w:r>
          </w:p>
          <w:p w14:paraId="5FBB83C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A86454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C435CEC" w14:textId="3BC8BD4D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09CDA63" w14:textId="3A6C0763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B33A59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8</w:t>
            </w:r>
          </w:p>
          <w:p w14:paraId="61A2CEF9" w14:textId="77777777" w:rsidR="00095A90" w:rsidRDefault="00095A90" w:rsidP="006D63FA">
            <w:pPr>
              <w:ind w:left="95" w:right="95"/>
            </w:pPr>
          </w:p>
        </w:tc>
      </w:tr>
      <w:tr w:rsidR="00095A90" w14:paraId="54B26887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2800482" w14:textId="6DDCCCB8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A8A34E3" w14:textId="33E9ABA3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1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1AB21C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09</w:t>
            </w:r>
          </w:p>
          <w:p w14:paraId="558D6AE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AA2607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5C75AA" w14:textId="7F02565F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2BCA35B" w14:textId="1CDAFE20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7F843C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0</w:t>
            </w:r>
          </w:p>
          <w:p w14:paraId="3A3136A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07E1BC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E875DC5" w14:textId="7561CE4D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044188E0" w14:textId="3848B64F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2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FE05E1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1</w:t>
            </w:r>
          </w:p>
          <w:p w14:paraId="535B9DD3" w14:textId="77777777" w:rsidR="00095A90" w:rsidRDefault="00095A90" w:rsidP="006D63FA">
            <w:pPr>
              <w:ind w:left="95" w:right="95"/>
            </w:pPr>
          </w:p>
        </w:tc>
      </w:tr>
      <w:tr w:rsidR="00095A90" w14:paraId="5102E23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91A3EAA" w14:textId="1F08E7CE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B55A6F7" w14:textId="2B583003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2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8A8F43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2</w:t>
            </w:r>
          </w:p>
          <w:p w14:paraId="2EC1507A" w14:textId="24D59EB5" w:rsidR="00095A90" w:rsidRDefault="00095A90" w:rsidP="006D63FA">
            <w:pPr>
              <w:ind w:left="95" w:right="95"/>
            </w:pPr>
          </w:p>
          <w:p w14:paraId="20871FF9" w14:textId="46B23084" w:rsidR="00095A90" w:rsidRDefault="00095A90" w:rsidP="7DC18647">
            <w:pPr>
              <w:ind w:left="95" w:right="95"/>
            </w:pPr>
          </w:p>
          <w:p w14:paraId="0A1D2081" w14:textId="19F85FD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50D6FEF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88D7A36" w14:textId="3F6A5910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258AA63" w14:textId="68194C68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8693F9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3</w:t>
            </w:r>
          </w:p>
          <w:p w14:paraId="4E4FD25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F43AF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AE4D0E3" w14:textId="14BDFFE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54B768B6" w14:textId="5BDA9897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2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6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6E3B88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4</w:t>
            </w:r>
          </w:p>
          <w:p w14:paraId="1AB1A80B" w14:textId="77777777" w:rsidR="00095A90" w:rsidRDefault="00095A90" w:rsidP="006D63FA">
            <w:pPr>
              <w:ind w:left="95" w:right="95"/>
            </w:pPr>
          </w:p>
        </w:tc>
      </w:tr>
      <w:tr w:rsidR="00095A90" w14:paraId="4223084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091F7DF" w14:textId="79D82A68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61D105F" w14:textId="04DCA74E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2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963DA7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5</w:t>
            </w:r>
          </w:p>
          <w:p w14:paraId="65750857" w14:textId="27305C00" w:rsidR="00095A90" w:rsidRDefault="00095A90" w:rsidP="006D63FA">
            <w:pPr>
              <w:ind w:left="95" w:right="95"/>
            </w:pPr>
          </w:p>
          <w:p w14:paraId="1EF2699E" w14:textId="41FE228F" w:rsidR="00095A90" w:rsidRDefault="00095A90" w:rsidP="7DC18647">
            <w:pPr>
              <w:ind w:left="95" w:right="95"/>
            </w:pPr>
          </w:p>
          <w:p w14:paraId="51A0D9E6" w14:textId="16243061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0AAF6E0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89FCA11" w14:textId="7E12D0BD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F2F71E7" w14:textId="28B2E58B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2/2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194774A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6</w:t>
            </w:r>
          </w:p>
          <w:p w14:paraId="6EC36A3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AD6136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2B23FF7" w14:textId="74E24762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BE4CF0A" w14:textId="5935917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1C7548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7</w:t>
            </w:r>
          </w:p>
          <w:p w14:paraId="1070D5DD" w14:textId="77777777" w:rsidR="00095A90" w:rsidRDefault="00095A90" w:rsidP="006D63FA">
            <w:pPr>
              <w:ind w:left="95" w:right="95"/>
            </w:pPr>
          </w:p>
        </w:tc>
      </w:tr>
      <w:tr w:rsidR="00095A90" w14:paraId="157FF383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AED2834" w14:textId="1BF3CEBD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36EE6FE5" w14:textId="62789BF4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/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58118C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8</w:t>
            </w:r>
          </w:p>
          <w:p w14:paraId="0EB8A18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16C069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0EDB5F4" w14:textId="7B6D6DCE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7F3E625" w14:textId="0E12402F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/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116851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19</w:t>
            </w:r>
          </w:p>
          <w:p w14:paraId="10CBCFF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C24EE5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0275A1F" w14:textId="03CAC295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1220F553" w14:textId="6E1B0470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/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35B4F7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0</w:t>
            </w:r>
          </w:p>
          <w:p w14:paraId="7649BBC3" w14:textId="77777777" w:rsidR="00095A90" w:rsidRDefault="00095A90" w:rsidP="006D63FA">
            <w:pPr>
              <w:ind w:left="95" w:right="95"/>
            </w:pPr>
          </w:p>
        </w:tc>
      </w:tr>
    </w:tbl>
    <w:p w14:paraId="1FBD8F96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7BA50CF3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BD8EAD8" w14:textId="1291EF4E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Thursday</w:t>
            </w:r>
          </w:p>
          <w:p w14:paraId="2D469BBD" w14:textId="74431DFD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/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80E2E5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1</w:t>
            </w:r>
          </w:p>
          <w:p w14:paraId="4FEC23E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86A4D6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ADDAE64" w14:textId="62461CB4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E3F8430" w14:textId="35997DF0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8AC2FD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2</w:t>
            </w:r>
          </w:p>
          <w:p w14:paraId="6863182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9EACCC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20E3255" w14:textId="7B3B865A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9E58A01" w14:textId="0E931A4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F470D1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3</w:t>
            </w:r>
          </w:p>
          <w:p w14:paraId="1E24BF04" w14:textId="77777777" w:rsidR="00095A90" w:rsidRDefault="00095A90" w:rsidP="006D63FA">
            <w:pPr>
              <w:ind w:left="95" w:right="95"/>
            </w:pPr>
          </w:p>
        </w:tc>
      </w:tr>
      <w:tr w:rsidR="00095A90" w14:paraId="4CA8AB2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09155E2" w14:textId="4A8DAF98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7F869B3" w14:textId="3C589490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/1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8CFDED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4</w:t>
            </w:r>
          </w:p>
          <w:p w14:paraId="545686F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3F660F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F364FF3" w14:textId="78AE2520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82B16F5" w14:textId="016427AE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3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1945A16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5</w:t>
            </w:r>
          </w:p>
          <w:p w14:paraId="7135525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89E11B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5068B45" w14:textId="7AB447D7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8980A7D" w14:textId="18FDC8C3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57BEB9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6</w:t>
            </w:r>
          </w:p>
          <w:p w14:paraId="5A8813E3" w14:textId="77777777" w:rsidR="00095A90" w:rsidRDefault="00095A90" w:rsidP="006D63FA">
            <w:pPr>
              <w:ind w:left="95" w:right="95"/>
            </w:pPr>
          </w:p>
        </w:tc>
      </w:tr>
      <w:tr w:rsidR="00095A90" w14:paraId="567ED4B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BD42277" w14:textId="7EA74CBD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2FDB8DE" w14:textId="43382D0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5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F05DAA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7</w:t>
            </w:r>
          </w:p>
          <w:p w14:paraId="0F310679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6D9551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9E334C" w14:textId="0623696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9B92622" w14:textId="7BEBF66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1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084B1F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8</w:t>
            </w:r>
          </w:p>
          <w:p w14:paraId="7D15A61C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0F79C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8AEEBB4" w14:textId="47C3B85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CD4E8F2" w14:textId="6F4E9233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/1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655896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29</w:t>
            </w:r>
          </w:p>
          <w:p w14:paraId="478139DA" w14:textId="77777777" w:rsidR="00095A90" w:rsidRDefault="00095A90" w:rsidP="006D63FA">
            <w:pPr>
              <w:ind w:left="95" w:right="95"/>
            </w:pPr>
          </w:p>
        </w:tc>
      </w:tr>
      <w:tr w:rsidR="00095A90" w14:paraId="1EDF839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E0E5C23" w14:textId="413C0E4F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1CF7806" w14:textId="1B0A4C96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2A710F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0</w:t>
            </w:r>
          </w:p>
          <w:p w14:paraId="0F7C432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F96043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288B9F" w14:textId="438B7849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A8B7096" w14:textId="74B2BB3F" w:rsidR="00095A90" w:rsidRDefault="00BD6F2B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3/2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1F334C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1</w:t>
            </w:r>
          </w:p>
          <w:p w14:paraId="2BC72E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C6EBD0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ADD3E3" w14:textId="072DCBF6" w:rsidR="00095A90" w:rsidRDefault="00BD6F2B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1400FA50" w14:textId="3E45246F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2</w:t>
            </w:r>
            <w:r w:rsidR="00BD6F2B">
              <w:rPr>
                <w:rFonts w:ascii="Century Schoolbook" w:hAnsi="Century Schoolbook"/>
                <w:b/>
                <w:noProof/>
                <w:sz w:val="32"/>
                <w:szCs w:val="32"/>
              </w:rPr>
              <w:t>2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06D8DC0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2</w:t>
            </w:r>
          </w:p>
          <w:p w14:paraId="374E122E" w14:textId="77777777" w:rsidR="00095A90" w:rsidRDefault="00095A90" w:rsidP="006D63FA">
            <w:pPr>
              <w:ind w:left="95" w:right="95"/>
            </w:pPr>
          </w:p>
        </w:tc>
      </w:tr>
      <w:tr w:rsidR="00095A90" w14:paraId="1363C221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245A3E6" w14:textId="72CE5181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8C3989B" w14:textId="147C5C24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26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E241BE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3</w:t>
            </w:r>
          </w:p>
          <w:p w14:paraId="11E4436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E16AA4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F107977" w14:textId="1C1F1F28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7ADFAF5B" w14:textId="2BBAD767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27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016069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4</w:t>
            </w:r>
          </w:p>
          <w:p w14:paraId="474B69E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E0A77DF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6D82FBF" w14:textId="26A49BC6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773B7BE" w14:textId="55ACCBA5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28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BBA38B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5</w:t>
            </w:r>
          </w:p>
          <w:p w14:paraId="74470D26" w14:textId="77777777" w:rsidR="00095A90" w:rsidRDefault="00095A90" w:rsidP="006D63FA">
            <w:pPr>
              <w:ind w:left="95" w:right="95"/>
            </w:pPr>
          </w:p>
        </w:tc>
      </w:tr>
      <w:tr w:rsidR="00095A90" w14:paraId="3B477549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2616701" w14:textId="7B489F81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01D58D95" w14:textId="56811C16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3/29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1C4679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6</w:t>
            </w:r>
          </w:p>
          <w:p w14:paraId="5255CEB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A8FB59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37133E" w14:textId="2893B7EB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55F0F983" w14:textId="1BD4DAF0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1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5FFA87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7</w:t>
            </w:r>
          </w:p>
          <w:p w14:paraId="2AF20FA6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C56491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148B1E0" w14:textId="0E80186F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10A8411" w14:textId="1A18854D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33EAC0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8</w:t>
            </w:r>
          </w:p>
          <w:p w14:paraId="72C24978" w14:textId="77777777" w:rsidR="00095A90" w:rsidRDefault="00095A90" w:rsidP="006D63FA">
            <w:pPr>
              <w:ind w:left="95" w:right="95"/>
            </w:pPr>
          </w:p>
        </w:tc>
      </w:tr>
      <w:tr w:rsidR="00095A90" w14:paraId="232B813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A9D38FC" w14:textId="329A674C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2E04A1D" w14:textId="7B0EA815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09369FC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39</w:t>
            </w:r>
          </w:p>
          <w:p w14:paraId="69B1E3F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DC9D5E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FEB5319" w14:textId="02FD9855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EB0CD05" w14:textId="6247320B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4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147145F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0</w:t>
            </w:r>
          </w:p>
          <w:p w14:paraId="296A8F8E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FCF0A2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32EACC8" w14:textId="08D3829F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61B9716B" w14:textId="7E87919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4</w:t>
            </w:r>
            <w:r w:rsidR="0092216A">
              <w:rPr>
                <w:rFonts w:ascii="Century Schoolbook" w:hAnsi="Century Schoolbook"/>
                <w:b/>
                <w:noProof/>
                <w:sz w:val="32"/>
                <w:szCs w:val="32"/>
              </w:rPr>
              <w:t>/5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B5BA71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1</w:t>
            </w:r>
          </w:p>
          <w:p w14:paraId="4171CB44" w14:textId="77777777" w:rsidR="00095A90" w:rsidRDefault="00095A90" w:rsidP="006D63FA">
            <w:pPr>
              <w:ind w:left="95" w:right="95"/>
            </w:pPr>
          </w:p>
        </w:tc>
      </w:tr>
      <w:tr w:rsidR="00095A90" w14:paraId="58BDD47D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2B4D3E1" w14:textId="1C144DC1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2ED137DA" w14:textId="2484853E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DAC27A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2</w:t>
            </w:r>
          </w:p>
          <w:p w14:paraId="5529E3F9" w14:textId="0D7D349C" w:rsidR="00095A90" w:rsidRDefault="00095A90" w:rsidP="006D63FA">
            <w:pPr>
              <w:ind w:left="95" w:right="95"/>
            </w:pPr>
          </w:p>
          <w:p w14:paraId="5A75C793" w14:textId="746CD92A" w:rsidR="00095A90" w:rsidRDefault="00095A90" w:rsidP="7DC18647">
            <w:pPr>
              <w:ind w:left="95" w:right="95"/>
            </w:pPr>
          </w:p>
          <w:p w14:paraId="707FB94E" w14:textId="12A62AE4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A0D55FE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1D8464E" w14:textId="4C4BE5F0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23C92BD" w14:textId="78F61C80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4830D4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3</w:t>
            </w:r>
          </w:p>
          <w:p w14:paraId="1CBE5C9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02CAEE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C54AA63" w14:textId="7CCFB7AC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22C3F029" w14:textId="0967F49E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1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3320C46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4</w:t>
            </w:r>
          </w:p>
          <w:p w14:paraId="258DFA4F" w14:textId="77777777" w:rsidR="00095A90" w:rsidRDefault="00095A90" w:rsidP="006D63FA">
            <w:pPr>
              <w:ind w:left="95" w:right="95"/>
            </w:pPr>
          </w:p>
        </w:tc>
      </w:tr>
      <w:tr w:rsidR="00095A90" w14:paraId="6CCDF86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0E05F566" w14:textId="7DA8B2B7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57A1034E" w14:textId="7BFE266B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4/1</w:t>
            </w:r>
            <w:r w:rsidR="0092216A">
              <w:rPr>
                <w:rFonts w:ascii="Century Schoolbook" w:hAnsi="Century Schoolbook"/>
                <w:b/>
                <w:noProof/>
                <w:sz w:val="32"/>
                <w:szCs w:val="32"/>
              </w:rPr>
              <w:t>1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D53BD2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5</w:t>
            </w:r>
          </w:p>
          <w:p w14:paraId="6AA8A2C2" w14:textId="1672D2B5" w:rsidR="00095A90" w:rsidRDefault="00095A90" w:rsidP="006D63FA">
            <w:pPr>
              <w:ind w:left="95" w:right="95"/>
            </w:pPr>
          </w:p>
          <w:p w14:paraId="53A4CFD6" w14:textId="0E730396" w:rsidR="00095A90" w:rsidRDefault="00095A90" w:rsidP="7DC18647">
            <w:pPr>
              <w:ind w:left="95" w:right="95"/>
            </w:pPr>
          </w:p>
          <w:p w14:paraId="241FE8AA" w14:textId="12A1E42A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636D3EE2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33F7E5A2" w14:textId="1A55357F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5E3D17F8" w14:textId="7915E27E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12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20854C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6</w:t>
            </w:r>
          </w:p>
          <w:p w14:paraId="767D373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B5C2230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3B099FB" w14:textId="30115883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D6447A2" w14:textId="2649CCCB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15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859D804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7</w:t>
            </w:r>
          </w:p>
          <w:p w14:paraId="4286C492" w14:textId="77777777" w:rsidR="00095A90" w:rsidRDefault="00095A90" w:rsidP="006D63FA">
            <w:pPr>
              <w:ind w:left="95" w:right="95"/>
            </w:pPr>
          </w:p>
        </w:tc>
      </w:tr>
      <w:tr w:rsidR="00095A90" w14:paraId="176108C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517DA1D2" w14:textId="277204E5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2A95526F" w14:textId="71553796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1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48DDD2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8</w:t>
            </w:r>
          </w:p>
          <w:p w14:paraId="52343B2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9A1753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2777A06" w14:textId="04DC9CBF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35E5C6A" w14:textId="2F5B0714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17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2BEF2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49</w:t>
            </w:r>
          </w:p>
          <w:p w14:paraId="08B4F37A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1533AE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860A63F" w14:textId="3E84D6E8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6E5D3CD2" w14:textId="7AE004BC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18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C78432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0</w:t>
            </w:r>
          </w:p>
          <w:p w14:paraId="09853519" w14:textId="77777777" w:rsidR="00095A90" w:rsidRDefault="00095A90" w:rsidP="006D63FA">
            <w:pPr>
              <w:ind w:left="95" w:right="95"/>
            </w:pPr>
          </w:p>
        </w:tc>
      </w:tr>
    </w:tbl>
    <w:p w14:paraId="71752B85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95A90" w14:paraId="0D2762F0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B7EC0BE" w14:textId="7C47D73D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lastRenderedPageBreak/>
              <w:t>Monday</w:t>
            </w:r>
          </w:p>
          <w:p w14:paraId="6EE34BA2" w14:textId="7C11F3A8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4/29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C9C9722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1</w:t>
            </w:r>
          </w:p>
          <w:p w14:paraId="01C914C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B8DA97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465B449" w14:textId="33822102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073BBE6A" w14:textId="4647C9A7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4/30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E048C6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2</w:t>
            </w:r>
          </w:p>
          <w:p w14:paraId="24C5EED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477BBE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CC8E319" w14:textId="12EBE469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372EF068" w14:textId="39E7B4CA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1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523971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3</w:t>
            </w:r>
          </w:p>
          <w:p w14:paraId="765CBC02" w14:textId="77777777" w:rsidR="00095A90" w:rsidRDefault="00095A90" w:rsidP="006D63FA">
            <w:pPr>
              <w:ind w:left="95" w:right="95"/>
            </w:pPr>
          </w:p>
        </w:tc>
      </w:tr>
      <w:tr w:rsidR="00095A90" w14:paraId="4473FEA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9E2BAB9" w14:textId="508E00E6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71FC48B7" w14:textId="332CD340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2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055D53CA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4</w:t>
            </w:r>
          </w:p>
          <w:p w14:paraId="0EAF0D1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1BF57F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3612FB" w14:textId="3B0E31AB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70FDD11D" w14:textId="7946A3EA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3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BEC851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5</w:t>
            </w:r>
          </w:p>
          <w:p w14:paraId="6A567E6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AA798F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4E21090" w14:textId="43755AF6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749EC9A7" w14:textId="2653D444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5/6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32CCADB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6</w:t>
            </w:r>
          </w:p>
          <w:p w14:paraId="3B0C98A3" w14:textId="77777777" w:rsidR="00095A90" w:rsidRDefault="00095A90" w:rsidP="006D63FA">
            <w:pPr>
              <w:ind w:left="95" w:right="95"/>
            </w:pPr>
          </w:p>
        </w:tc>
      </w:tr>
      <w:tr w:rsidR="00095A90" w14:paraId="459AA8CF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71C4D4CA" w14:textId="01956BB4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48831FA7" w14:textId="6A443501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7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05080BB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7</w:t>
            </w:r>
          </w:p>
          <w:p w14:paraId="7E34BF3F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7831D93C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E80FBFF" w14:textId="4A8B95AA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6BBD40E1" w14:textId="33AA0BFC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8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0BDAFD0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8</w:t>
            </w:r>
          </w:p>
          <w:p w14:paraId="6BD35F54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D17ED8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3599405" w14:textId="1762FAC5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468950CB" w14:textId="4DC206E8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9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D6E4C4D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59</w:t>
            </w:r>
          </w:p>
          <w:p w14:paraId="4529B955" w14:textId="77777777" w:rsidR="00095A90" w:rsidRDefault="00095A90" w:rsidP="006D63FA">
            <w:pPr>
              <w:ind w:left="95" w:right="95"/>
            </w:pPr>
          </w:p>
        </w:tc>
      </w:tr>
      <w:tr w:rsidR="00095A90" w14:paraId="25AE96EC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1C2F6C02" w14:textId="1350F59D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4D9B5B9F" w14:textId="528DF352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10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12583777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0</w:t>
            </w:r>
          </w:p>
          <w:p w14:paraId="2CDF3C41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7DEB8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C60F41A" w14:textId="1F2B992F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671AEF63" w14:textId="76DD2C26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5/13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AD62808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1</w:t>
            </w:r>
          </w:p>
          <w:p w14:paraId="0FB5D39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0EF14FF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A80EFA1" w14:textId="3C95762C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32F6C691" w14:textId="5A41E8FC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14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24618B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2</w:t>
            </w:r>
          </w:p>
          <w:p w14:paraId="47217BC6" w14:textId="77777777" w:rsidR="00095A90" w:rsidRDefault="00095A90" w:rsidP="006D63FA">
            <w:pPr>
              <w:ind w:left="95" w:right="95"/>
            </w:pPr>
          </w:p>
        </w:tc>
      </w:tr>
      <w:tr w:rsidR="00095A90" w14:paraId="06AB98E9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6FC6EAA1" w14:textId="6884DD0B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546F10AC" w14:textId="1E0A762F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15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22F7F3B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3</w:t>
            </w:r>
          </w:p>
          <w:p w14:paraId="5F2B460B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2B2E71D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445C372" w14:textId="361494C9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226E4B0" w14:textId="38890263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16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66EED7DE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4</w:t>
            </w:r>
          </w:p>
          <w:p w14:paraId="7E2AE2C5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5F302AB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E2579D7" w14:textId="14A147E2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313E98E7" w14:textId="179CFCE2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17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1989F47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5</w:t>
            </w:r>
          </w:p>
          <w:p w14:paraId="21971F87" w14:textId="77777777" w:rsidR="00095A90" w:rsidRDefault="00095A90" w:rsidP="006D63FA">
            <w:pPr>
              <w:ind w:left="95" w:right="95"/>
            </w:pPr>
          </w:p>
        </w:tc>
      </w:tr>
      <w:tr w:rsidR="00095A90" w14:paraId="3E65C3E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7ACC230" w14:textId="33F668C0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Monday</w:t>
            </w:r>
          </w:p>
          <w:p w14:paraId="438F84D0" w14:textId="7E0896D5" w:rsidR="00095A90" w:rsidRDefault="0092216A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noProof/>
                <w:sz w:val="32"/>
                <w:szCs w:val="32"/>
              </w:rPr>
              <w:t>5/20</w:t>
            </w:r>
            <w:r w:rsidR="00095A90"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6C2CBBB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6</w:t>
            </w:r>
          </w:p>
          <w:p w14:paraId="0567D058" w14:textId="6CE9BA62" w:rsidR="00095A90" w:rsidRDefault="00095A90" w:rsidP="006D63FA">
            <w:pPr>
              <w:ind w:left="95" w:right="95"/>
            </w:pPr>
          </w:p>
          <w:p w14:paraId="44A7E779" w14:textId="056A4D76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1E782CF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5746B4F0" w14:textId="45049FA6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2469230" w14:textId="5CA59B40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21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05ED717C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7</w:t>
            </w:r>
          </w:p>
          <w:p w14:paraId="2C8EAD1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4939B4B4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0AA9E567" w14:textId="258E1453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DACF79E" w14:textId="6F392F97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22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5523825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8</w:t>
            </w:r>
          </w:p>
          <w:p w14:paraId="6F436F4B" w14:textId="77777777" w:rsidR="00095A90" w:rsidRDefault="00095A90" w:rsidP="006D63FA">
            <w:pPr>
              <w:ind w:left="95" w:right="95"/>
            </w:pPr>
          </w:p>
        </w:tc>
      </w:tr>
      <w:tr w:rsidR="00095A90" w14:paraId="6DB0E99B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B8A356E" w14:textId="6D201FF0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19772825" w14:textId="5D967429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23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799C3409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69</w:t>
            </w:r>
          </w:p>
          <w:p w14:paraId="02E6E693" w14:textId="7A6034C0" w:rsidR="00095A90" w:rsidRDefault="00095A90" w:rsidP="006D63FA">
            <w:pPr>
              <w:ind w:left="95" w:right="95"/>
            </w:pPr>
          </w:p>
          <w:p w14:paraId="6527C66B" w14:textId="2703A608" w:rsidR="00095A90" w:rsidRDefault="00095A90" w:rsidP="7DC18647">
            <w:pPr>
              <w:ind w:left="95" w:right="95"/>
            </w:pPr>
          </w:p>
        </w:tc>
        <w:tc>
          <w:tcPr>
            <w:tcW w:w="173" w:type="dxa"/>
          </w:tcPr>
          <w:p w14:paraId="7D5102E6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EEA8358" w14:textId="220CA686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Friday</w:t>
            </w:r>
          </w:p>
          <w:p w14:paraId="23915D0D" w14:textId="5F544346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24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4E43064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70</w:t>
            </w:r>
          </w:p>
          <w:p w14:paraId="1276D238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168D37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6A088751" w14:textId="40851A67" w:rsidR="00095A90" w:rsidRDefault="0092216A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uesday</w:t>
            </w:r>
          </w:p>
          <w:p w14:paraId="66AC83C0" w14:textId="7ABE3AF2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2</w:t>
            </w:r>
            <w:r w:rsidR="0092216A">
              <w:rPr>
                <w:rFonts w:ascii="Century Schoolbook" w:hAnsi="Century Schoolbook"/>
                <w:b/>
                <w:noProof/>
                <w:sz w:val="32"/>
                <w:szCs w:val="32"/>
              </w:rPr>
              <w:t>8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142D54B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71</w:t>
            </w:r>
          </w:p>
          <w:p w14:paraId="66EC3995" w14:textId="77777777" w:rsidR="00095A90" w:rsidRDefault="00095A90" w:rsidP="006D63FA">
            <w:pPr>
              <w:ind w:left="95" w:right="95"/>
            </w:pPr>
          </w:p>
        </w:tc>
      </w:tr>
      <w:tr w:rsidR="00095A90" w14:paraId="605871AE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B225B33" w14:textId="7D17CE28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Wednesday</w:t>
            </w:r>
          </w:p>
          <w:p w14:paraId="4D90FAEE" w14:textId="2D3F9E90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2</w:t>
            </w:r>
            <w:r w:rsidR="00037CA1">
              <w:rPr>
                <w:rFonts w:ascii="Century Schoolbook" w:hAnsi="Century Schoolbook"/>
                <w:b/>
                <w:noProof/>
                <w:sz w:val="32"/>
                <w:szCs w:val="32"/>
              </w:rPr>
              <w:t>9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593F0881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72</w:t>
            </w:r>
          </w:p>
          <w:p w14:paraId="51500FA3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57448DC3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46F16AD0" w14:textId="4443BBC0" w:rsidR="00095A90" w:rsidRDefault="00080254" w:rsidP="006D63FA">
            <w:pPr>
              <w:spacing w:before="111"/>
              <w:ind w:left="95" w:right="95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t>Thursday</w:t>
            </w:r>
          </w:p>
          <w:p w14:paraId="3C33FAD5" w14:textId="73790E3A" w:rsidR="00095A90" w:rsidRDefault="00095A90" w:rsidP="006D63FA">
            <w:pPr>
              <w:spacing w:before="111"/>
              <w:ind w:left="95" w:right="95"/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5/</w:t>
            </w:r>
            <w:r w:rsidR="00037CA1">
              <w:rPr>
                <w:rFonts w:ascii="Century Schoolbook" w:hAnsi="Century Schoolbook"/>
                <w:b/>
                <w:noProof/>
                <w:sz w:val="32"/>
                <w:szCs w:val="32"/>
              </w:rPr>
              <w:t>30</w:t>
            </w:r>
            <w:r w:rsidRPr="008D2CE1">
              <w:rPr>
                <w:rFonts w:ascii="Century Schoolbook" w:hAnsi="Century Schoolbook"/>
                <w:b/>
                <w:noProof/>
                <w:sz w:val="32"/>
                <w:szCs w:val="32"/>
              </w:rPr>
              <w:t>/</w:t>
            </w:r>
            <w:r w:rsidR="00080254">
              <w:rPr>
                <w:rFonts w:ascii="Century Schoolbook" w:hAnsi="Century Schoolbook"/>
                <w:b/>
                <w:noProof/>
                <w:sz w:val="32"/>
                <w:szCs w:val="32"/>
              </w:rPr>
              <w:t>2019</w:t>
            </w:r>
          </w:p>
          <w:p w14:paraId="0D9E3143" w14:textId="77777777" w:rsidR="00095A90" w:rsidRPr="006D63FA" w:rsidRDefault="00095A90" w:rsidP="006D63FA">
            <w:pPr>
              <w:spacing w:before="111"/>
              <w:ind w:left="95" w:right="95"/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8D2CE1">
              <w:rPr>
                <w:rFonts w:ascii="Century Schoolbook" w:hAnsi="Century Schoolbook"/>
                <w:b/>
                <w:noProof/>
                <w:sz w:val="18"/>
                <w:szCs w:val="18"/>
              </w:rPr>
              <w:t>173</w:t>
            </w:r>
          </w:p>
          <w:p w14:paraId="28A94EC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2F64E3F8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5F19157" w14:textId="77777777" w:rsidR="00095A90" w:rsidRDefault="00095A90" w:rsidP="0092216A">
            <w:pPr>
              <w:spacing w:before="111"/>
              <w:ind w:left="95" w:right="95"/>
              <w:jc w:val="right"/>
            </w:pPr>
          </w:p>
        </w:tc>
      </w:tr>
      <w:tr w:rsidR="00095A90" w14:paraId="280901B6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4698CBD3" w14:textId="77777777" w:rsidR="00095A90" w:rsidRDefault="00095A90" w:rsidP="00037CA1">
            <w:pPr>
              <w:spacing w:before="111"/>
              <w:ind w:left="95" w:right="95"/>
              <w:jc w:val="right"/>
            </w:pPr>
          </w:p>
        </w:tc>
        <w:tc>
          <w:tcPr>
            <w:tcW w:w="173" w:type="dxa"/>
          </w:tcPr>
          <w:p w14:paraId="3CD4AC8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7AB6892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1079F92A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7A68CD3C" w14:textId="77777777" w:rsidR="00095A90" w:rsidRDefault="00095A90" w:rsidP="006D63FA">
            <w:pPr>
              <w:ind w:left="95" w:right="95"/>
            </w:pPr>
          </w:p>
        </w:tc>
      </w:tr>
      <w:tr w:rsidR="00095A90" w14:paraId="14AE51B2" w14:textId="77777777" w:rsidTr="7DC18647">
        <w:trPr>
          <w:cantSplit/>
          <w:trHeight w:hRule="exact" w:val="1440"/>
        </w:trPr>
        <w:tc>
          <w:tcPr>
            <w:tcW w:w="3787" w:type="dxa"/>
          </w:tcPr>
          <w:p w14:paraId="37A264DD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34622E09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24461CA0" w14:textId="77777777" w:rsidR="00095A90" w:rsidRDefault="00095A90" w:rsidP="006D63FA">
            <w:pPr>
              <w:ind w:left="95" w:right="95"/>
            </w:pPr>
          </w:p>
        </w:tc>
        <w:tc>
          <w:tcPr>
            <w:tcW w:w="173" w:type="dxa"/>
          </w:tcPr>
          <w:p w14:paraId="6F7B4095" w14:textId="77777777" w:rsidR="00095A90" w:rsidRDefault="00095A90" w:rsidP="006D63FA">
            <w:pPr>
              <w:ind w:left="95" w:right="95"/>
            </w:pPr>
          </w:p>
        </w:tc>
        <w:tc>
          <w:tcPr>
            <w:tcW w:w="3787" w:type="dxa"/>
          </w:tcPr>
          <w:p w14:paraId="141B6523" w14:textId="77777777" w:rsidR="00095A90" w:rsidRDefault="00095A90" w:rsidP="006D63FA">
            <w:pPr>
              <w:ind w:left="95" w:right="95"/>
            </w:pPr>
          </w:p>
        </w:tc>
      </w:tr>
    </w:tbl>
    <w:p w14:paraId="754C7E8E" w14:textId="77777777" w:rsidR="00095A90" w:rsidRDefault="00095A90" w:rsidP="006D63FA">
      <w:pPr>
        <w:ind w:left="95" w:right="95"/>
        <w:rPr>
          <w:vanish/>
        </w:rPr>
        <w:sectPr w:rsidR="00095A90" w:rsidSect="00095A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644BF983" w14:textId="77777777" w:rsidR="00095A90" w:rsidRPr="006D63FA" w:rsidRDefault="00095A90" w:rsidP="006D63FA">
      <w:pPr>
        <w:ind w:left="95" w:right="95"/>
        <w:rPr>
          <w:vanish/>
        </w:rPr>
      </w:pPr>
    </w:p>
    <w:sectPr w:rsidR="00095A90" w:rsidRPr="006D63FA" w:rsidSect="00095A9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FA"/>
    <w:rsid w:val="00037CA1"/>
    <w:rsid w:val="00080254"/>
    <w:rsid w:val="00095A90"/>
    <w:rsid w:val="001C552F"/>
    <w:rsid w:val="004C71A2"/>
    <w:rsid w:val="006D63FA"/>
    <w:rsid w:val="0092216A"/>
    <w:rsid w:val="00A96C21"/>
    <w:rsid w:val="00B91A44"/>
    <w:rsid w:val="00BD6F2B"/>
    <w:rsid w:val="00FE6B1E"/>
    <w:rsid w:val="7DC18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C53A"/>
  <w15:chartTrackingRefBased/>
  <w15:docId w15:val="{DA2D829F-DF0F-463F-BFE2-59366A6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067F-D635-4CE5-8D87-8CF0490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t L Robertson</dc:creator>
  <cp:keywords/>
  <dc:description/>
  <cp:lastModifiedBy>Cheryl Sturms</cp:lastModifiedBy>
  <cp:revision>3</cp:revision>
  <cp:lastPrinted>2017-07-07T18:53:00Z</cp:lastPrinted>
  <dcterms:created xsi:type="dcterms:W3CDTF">2018-07-05T14:48:00Z</dcterms:created>
  <dcterms:modified xsi:type="dcterms:W3CDTF">2018-07-09T12:10:00Z</dcterms:modified>
</cp:coreProperties>
</file>